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15" w:rsidP="00BF35EC" w:rsidRDefault="00C67115">
      <w:pPr>
        <w:spacing w:line="640" w:lineRule="exact"/>
        <w:jc w:val="center"/>
        <w:outlineLvl w:val="0"/>
        <w:rPr>
          <w:rFonts w:ascii="Times New Roman" w:hAnsi="Times New Roman" w:eastAsia="方正小标宋_GBK" w:cs="Times New Roman"/>
          <w:b/>
          <w:sz w:val="44"/>
          <w:szCs w:val="44"/>
        </w:rPr>
      </w:pPr>
    </w:p>
    <w:p w:rsidR="00C67115" w:rsidP="00C67115" w:rsidRDefault="00C67115">
      <w:pPr>
        <w:spacing w:line="640" w:lineRule="exact"/>
        <w:jc w:val="center"/>
        <w:outlineLvl w:val="0"/>
        <w:rPr>
          <w:rFonts w:ascii="Times New Roman" w:hAnsi="Times New Roman" w:eastAsia="方正小标宋_GBK" w:cs="Times New Roman"/>
          <w:b/>
          <w:sz w:val="44"/>
          <w:szCs w:val="44"/>
        </w:rPr>
      </w:pPr>
      <w:bookmarkStart w:name="m会议名" w:id="0"/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>会议名</w:t>
      </w:r>
      <w:bookmarkEnd w:id="0"/>
    </w:p>
    <w:p w:rsidRPr="00BF35EC" w:rsidR="00DF2D98" w:rsidP="00BF35EC" w:rsidRDefault="00DF2D98">
      <w:pPr>
        <w:spacing w:line="640" w:lineRule="exact"/>
        <w:jc w:val="center"/>
        <w:outlineLvl w:val="0"/>
        <w:rPr>
          <w:rFonts w:ascii="Times New Roman" w:hAnsi="Times New Roman" w:eastAsia="方正小标宋_GBK" w:cs="Times New Roman"/>
          <w:b/>
          <w:sz w:val="44"/>
          <w:szCs w:val="44"/>
        </w:rPr>
      </w:pPr>
      <w:bookmarkStart w:name="m选票名" w:id="1"/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>选票名</w:t>
      </w:r>
      <w:bookmarkEnd w:id="1"/>
    </w:p>
    <w:p w:rsidRPr="00BF35EC" w:rsidR="004A6802" w:rsidP="00BB65C0" w:rsidRDefault="00DF2D98">
      <w:pPr>
        <w:spacing w:after="624" w:afterLines="200" w:line="640" w:lineRule="exact"/>
        <w:jc w:val="center"/>
        <w:rPr>
          <w:rFonts w:ascii="Times New Roman" w:hAnsi="Times New Roman" w:eastAsia="方正小标宋_GBK" w:cs="Times New Roman"/>
          <w:b/>
          <w:sz w:val="44"/>
          <w:szCs w:val="44"/>
        </w:rPr>
      </w:pPr>
      <w:bookmarkStart w:name="m计票" w:id="2"/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>计</w:t>
      </w:r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 xml:space="preserve">  </w:t>
      </w:r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>票</w:t>
      </w:r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 xml:space="preserve">  </w:t>
      </w:r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>结</w:t>
      </w:r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 xml:space="preserve">  </w:t>
      </w:r>
      <w:r w:rsidRPr="00BF35EC">
        <w:rPr>
          <w:rFonts w:ascii="Times New Roman" w:hAnsi="Times New Roman" w:eastAsia="方正小标宋_GBK" w:cs="Times New Roman"/>
          <w:b/>
          <w:sz w:val="44"/>
          <w:szCs w:val="44"/>
        </w:rPr>
        <w:t>果</w:t>
      </w:r>
      <w:bookmarkEnd w:id="2"/>
    </w:p>
    <w:p w:rsidRPr="00BA6CBD" w:rsidR="004A6802" w:rsidP="004A6802" w:rsidRDefault="004A6802">
      <w:pPr>
        <w:jc w:val="center"/>
        <w:rPr>
          <w:rFonts w:ascii="Times New Roman" w:hAnsi="Times New Roman" w:eastAsia="方正小标宋_GBK" w:cs="Times New Roman"/>
          <w:b/>
          <w:sz w:val="48"/>
          <w:szCs w:val="48"/>
        </w:rPr>
      </w:pPr>
    </w:p>
    <w:tbl>
      <w:tblPr>
        <w:tblStyle w:val="a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2"/>
        <w:gridCol w:w="1116"/>
        <w:gridCol w:w="939"/>
        <w:gridCol w:w="1662"/>
        <w:gridCol w:w="1116"/>
        <w:gridCol w:w="578"/>
      </w:tblGrid>
      <w:tr w:rsidRPr="00BA6CBD" w:rsidR="00D806D0" w:rsidTr="00994393">
        <w:trPr>
          <w:cantSplit/>
          <w:trHeight w:val="932"/>
          <w:jc w:val="center"/>
        </w:trPr>
        <w:tc>
          <w:tcPr>
            <w:tcW w:w="0" w:type="auto"/>
          </w:tcPr>
          <w:p w:rsidRPr="00BA6CBD" w:rsidR="00D806D0" w:rsidP="003F0440" w:rsidRDefault="00D806D0">
            <w:pPr>
              <w:spacing w:before="156" w:beforeLines="50" w:after="156" w:afterLines="50"/>
              <w:jc w:val="left"/>
              <w:rPr>
                <w:rFonts w:ascii="Times New Roman" w:hAnsi="Times New Roman" w:eastAsia="黑体" w:cs="Times New Roman"/>
                <w:b/>
                <w:sz w:val="36"/>
                <w:szCs w:val="36"/>
              </w:rPr>
            </w:pPr>
            <w:r w:rsidRPr="00BA6CBD"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应到</w:t>
            </w:r>
            <w:r w:rsidR="003F0440">
              <w:rPr>
                <w:rFonts w:hint="eastAsia" w:ascii="Times New Roman" w:hAnsi="Times New Roman" w:eastAsia="方正仿宋_GBK" w:cs="Times New Roman"/>
                <w:b/>
                <w:sz w:val="36"/>
                <w:szCs w:val="36"/>
              </w:rPr>
              <w:t>代表</w:t>
            </w:r>
          </w:p>
        </w:tc>
        <w:tc>
          <w:tcPr>
            <w:tcW w:w="0" w:type="auto"/>
          </w:tcPr>
          <w:p w:rsidRPr="00BA6CBD" w:rsidR="00D806D0" w:rsidP="00D70E17" w:rsidRDefault="00D70E17">
            <w:pPr>
              <w:spacing w:before="156" w:beforeLines="50" w:after="156" w:afterLines="50"/>
              <w:jc w:val="right"/>
              <w:rPr>
                <w:rFonts w:ascii="Times New Roman" w:hAnsi="Times New Roman" w:eastAsia="微软雅黑" w:cs="Times New Roman"/>
                <w:b/>
                <w:sz w:val="36"/>
                <w:szCs w:val="36"/>
              </w:rPr>
            </w:pPr>
            <w:bookmarkStart w:name="m应到人数" w:id="3"/>
            <w:r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xxxxx</w:t>
            </w:r>
            <w:bookmarkEnd w:id="3"/>
          </w:p>
        </w:tc>
        <w:tc>
          <w:tcPr>
            <w:tcW w:w="0" w:type="auto"/>
          </w:tcPr>
          <w:p w:rsidRPr="00BA6CBD" w:rsidR="00D806D0" w:rsidP="00BB65C0" w:rsidRDefault="00D806D0">
            <w:pPr>
              <w:spacing w:before="156" w:beforeLines="50" w:after="156" w:afterLines="50"/>
              <w:jc w:val="left"/>
              <w:rPr>
                <w:rFonts w:ascii="Times New Roman" w:hAnsi="Times New Roman" w:eastAsia="黑体" w:cs="Times New Roman"/>
                <w:b/>
                <w:sz w:val="36"/>
                <w:szCs w:val="36"/>
              </w:rPr>
            </w:pPr>
            <w:r w:rsidRPr="00BA6CBD"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人，</w:t>
            </w:r>
          </w:p>
        </w:tc>
        <w:tc>
          <w:tcPr>
            <w:tcW w:w="0" w:type="auto"/>
          </w:tcPr>
          <w:p w:rsidRPr="00BA6CBD" w:rsidR="00D806D0" w:rsidP="003F0440" w:rsidRDefault="00D806D0">
            <w:pPr>
              <w:spacing w:before="156" w:beforeLines="50" w:after="156" w:afterLines="50"/>
              <w:jc w:val="left"/>
              <w:rPr>
                <w:rFonts w:ascii="Times New Roman" w:hAnsi="Times New Roman" w:eastAsia="黑体" w:cs="Times New Roman"/>
                <w:b/>
                <w:sz w:val="36"/>
                <w:szCs w:val="36"/>
              </w:rPr>
            </w:pPr>
            <w:r w:rsidRPr="00BA6CBD"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实到</w:t>
            </w:r>
            <w:r w:rsidR="003F0440">
              <w:rPr>
                <w:rFonts w:hint="eastAsia" w:ascii="Times New Roman" w:hAnsi="Times New Roman" w:eastAsia="方正仿宋_GBK" w:cs="Times New Roman"/>
                <w:b/>
                <w:sz w:val="36"/>
                <w:szCs w:val="36"/>
              </w:rPr>
              <w:t>代表</w:t>
            </w:r>
          </w:p>
        </w:tc>
        <w:tc>
          <w:tcPr>
            <w:tcW w:w="0" w:type="auto"/>
          </w:tcPr>
          <w:p w:rsidRPr="00BA6CBD" w:rsidR="00D806D0" w:rsidP="00D70E17" w:rsidRDefault="00D70E17">
            <w:pPr>
              <w:spacing w:before="156" w:beforeLines="50" w:after="156" w:afterLines="50"/>
              <w:jc w:val="right"/>
              <w:rPr>
                <w:rFonts w:ascii="Times New Roman" w:hAnsi="Times New Roman" w:eastAsia="微软雅黑" w:cs="Times New Roman"/>
                <w:b/>
                <w:sz w:val="36"/>
                <w:szCs w:val="36"/>
              </w:rPr>
            </w:pPr>
            <w:bookmarkStart w:name="m实到人数" w:id="4"/>
            <w:r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xxxxx</w:t>
            </w:r>
            <w:bookmarkEnd w:id="4"/>
          </w:p>
        </w:tc>
        <w:tc>
          <w:tcPr>
            <w:tcW w:w="257" w:type="dxa"/>
          </w:tcPr>
          <w:p w:rsidRPr="00BA6CBD" w:rsidR="00D806D0" w:rsidP="00BB65C0" w:rsidRDefault="00D65702">
            <w:pPr>
              <w:spacing w:before="156" w:beforeLines="50" w:after="156" w:afterLines="50"/>
              <w:jc w:val="left"/>
              <w:rPr>
                <w:rFonts w:ascii="Times New Roman" w:hAnsi="Times New Roman" w:eastAsia="黑体" w:cs="Times New Roman"/>
                <w:b/>
                <w:sz w:val="36"/>
                <w:szCs w:val="36"/>
              </w:rPr>
            </w:pPr>
            <w:r w:rsidRPr="00BA6CBD"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人</w:t>
            </w:r>
          </w:p>
        </w:tc>
      </w:tr>
      <w:tr w:rsidRPr="00BA6CBD" w:rsidR="00D806D0" w:rsidTr="00994393">
        <w:trPr>
          <w:cantSplit/>
          <w:trHeight w:val="768"/>
          <w:jc w:val="center"/>
        </w:trPr>
        <w:tc>
          <w:tcPr>
            <w:tcW w:w="0" w:type="auto"/>
          </w:tcPr>
          <w:p w:rsidRPr="00BA6CBD" w:rsidR="00D806D0" w:rsidP="00BB65C0" w:rsidRDefault="00D806D0">
            <w:pPr>
              <w:spacing w:before="156" w:beforeLines="50" w:after="156" w:afterLines="50"/>
              <w:jc w:val="left"/>
              <w:rPr>
                <w:rFonts w:ascii="Times New Roman" w:hAnsi="Times New Roman" w:eastAsia="黑体" w:cs="Times New Roman"/>
                <w:b/>
                <w:sz w:val="36"/>
                <w:szCs w:val="36"/>
              </w:rPr>
            </w:pPr>
            <w:r w:rsidRPr="00BA6CBD"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发出选票</w:t>
            </w:r>
          </w:p>
        </w:tc>
        <w:tc>
          <w:tcPr>
            <w:tcW w:w="0" w:type="auto"/>
          </w:tcPr>
          <w:p w:rsidRPr="00BA6CBD" w:rsidR="00D806D0" w:rsidP="00D70E17" w:rsidRDefault="00D70E17">
            <w:pPr>
              <w:spacing w:before="156" w:beforeLines="50" w:after="156" w:afterLines="50"/>
              <w:jc w:val="right"/>
              <w:rPr>
                <w:rFonts w:ascii="Times New Roman" w:hAnsi="Times New Roman" w:eastAsia="微软雅黑" w:cs="Times New Roman"/>
                <w:b/>
                <w:sz w:val="36"/>
                <w:szCs w:val="36"/>
              </w:rPr>
            </w:pPr>
            <w:bookmarkStart w:name="m发出选票" w:id="5"/>
            <w:r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xxxxx</w:t>
            </w:r>
            <w:bookmarkEnd w:id="5"/>
          </w:p>
        </w:tc>
        <w:tc>
          <w:tcPr>
            <w:tcW w:w="0" w:type="auto"/>
          </w:tcPr>
          <w:p w:rsidRPr="00BA6CBD" w:rsidR="00D806D0" w:rsidP="00BB65C0" w:rsidRDefault="00D806D0">
            <w:pPr>
              <w:spacing w:before="156" w:beforeLines="50" w:after="156" w:afterLines="50"/>
              <w:jc w:val="left"/>
              <w:rPr>
                <w:rFonts w:ascii="Times New Roman" w:hAnsi="Times New Roman" w:eastAsia="黑体" w:cs="Times New Roman"/>
                <w:b/>
                <w:sz w:val="36"/>
                <w:szCs w:val="36"/>
              </w:rPr>
            </w:pPr>
            <w:r w:rsidRPr="00BA6CBD"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张，</w:t>
            </w:r>
          </w:p>
        </w:tc>
        <w:tc>
          <w:tcPr>
            <w:tcW w:w="0" w:type="auto"/>
          </w:tcPr>
          <w:p w:rsidRPr="00BA6CBD" w:rsidR="00D806D0" w:rsidP="00BB65C0" w:rsidRDefault="00D806D0">
            <w:pPr>
              <w:spacing w:before="156" w:beforeLines="50" w:after="156" w:afterLines="50"/>
              <w:jc w:val="left"/>
              <w:rPr>
                <w:rFonts w:ascii="Times New Roman" w:hAnsi="Times New Roman" w:eastAsia="黑体" w:cs="Times New Roman"/>
                <w:b/>
                <w:sz w:val="36"/>
                <w:szCs w:val="36"/>
              </w:rPr>
            </w:pPr>
            <w:r w:rsidRPr="00BA6CBD"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收回选票</w:t>
            </w:r>
          </w:p>
        </w:tc>
        <w:tc>
          <w:tcPr>
            <w:tcW w:w="0" w:type="auto"/>
          </w:tcPr>
          <w:p w:rsidRPr="00BA6CBD" w:rsidR="00D806D0" w:rsidP="00D70E17" w:rsidRDefault="00D70E17">
            <w:pPr>
              <w:spacing w:before="156" w:beforeLines="50" w:after="156" w:afterLines="50"/>
              <w:jc w:val="right"/>
              <w:rPr>
                <w:rFonts w:ascii="Times New Roman" w:hAnsi="Times New Roman" w:eastAsia="微软雅黑" w:cs="Times New Roman"/>
                <w:b/>
                <w:sz w:val="36"/>
                <w:szCs w:val="36"/>
              </w:rPr>
            </w:pPr>
            <w:bookmarkStart w:name="m收回选票" w:id="6"/>
            <w:r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xxxxx</w:t>
            </w:r>
            <w:bookmarkEnd w:id="6"/>
          </w:p>
        </w:tc>
        <w:tc>
          <w:tcPr>
            <w:tcW w:w="257" w:type="dxa"/>
          </w:tcPr>
          <w:p w:rsidRPr="00BA6CBD" w:rsidR="00D806D0" w:rsidP="00BB65C0" w:rsidRDefault="00D806D0">
            <w:pPr>
              <w:spacing w:before="156" w:beforeLines="50" w:after="156" w:afterLines="50"/>
              <w:jc w:val="left"/>
              <w:rPr>
                <w:rFonts w:ascii="Times New Roman" w:hAnsi="Times New Roman" w:eastAsia="黑体" w:cs="Times New Roman"/>
                <w:b/>
                <w:sz w:val="36"/>
                <w:szCs w:val="36"/>
              </w:rPr>
            </w:pPr>
            <w:r w:rsidRPr="00BA6CBD">
              <w:rPr>
                <w:rFonts w:ascii="Times New Roman" w:hAnsi="Times New Roman" w:eastAsia="方正仿宋_GBK" w:cs="Times New Roman"/>
                <w:b/>
                <w:sz w:val="36"/>
                <w:szCs w:val="36"/>
              </w:rPr>
              <w:t>张</w:t>
            </w:r>
          </w:p>
        </w:tc>
      </w:tr>
    </w:tbl>
    <w:p w:rsidRPr="00BA6CBD" w:rsidR="008E20D1" w:rsidP="00D806D0" w:rsidRDefault="008E20D1">
      <w:pPr>
        <w:rPr>
          <w:rFonts w:ascii="Times New Roman" w:hAnsi="Times New Roman" w:eastAsia="仿宋_GB2312" w:cs="Times New Roman"/>
          <w:b/>
          <w:sz w:val="30"/>
          <w:szCs w:val="30"/>
        </w:rPr>
      </w:pPr>
    </w:p>
    <w:p w:rsidRPr="00BA6CBD" w:rsidR="007B49B1" w:rsidP="00956A4C" w:rsidRDefault="006D4B8B">
      <w:pPr>
        <w:jc w:val="left"/>
        <w:outlineLvl w:val="0"/>
        <w:rPr>
          <w:rFonts w:ascii="Times New Roman" w:hAnsi="Times New Roman" w:eastAsia="黑体" w:cs="Times New Roman"/>
          <w:b/>
          <w:sz w:val="36"/>
          <w:szCs w:val="36"/>
        </w:rPr>
      </w:pPr>
      <w:bookmarkStart w:name="m子类名" w:id="7"/>
      <w:r>
        <w:rPr>
          <w:rFonts w:ascii="Times New Roman" w:hAnsi="Times New Roman" w:eastAsia="黑体" w:cs="Times New Roman"/>
          <w:b/>
          <w:sz w:val="36"/>
          <w:szCs w:val="36"/>
        </w:rPr>
        <w:t>xx</w:t>
      </w:r>
      <w:r w:rsidRPr="00BA6CBD" w:rsidR="00B67826">
        <w:rPr>
          <w:rFonts w:ascii="Times New Roman" w:hAnsi="Times New Roman" w:eastAsia="黑体" w:cs="Times New Roman"/>
          <w:b/>
          <w:sz w:val="36"/>
          <w:szCs w:val="36"/>
        </w:rPr>
        <w:t>职务</w:t>
      </w:r>
      <w:bookmarkEnd w:id="7"/>
    </w:p>
    <w:p w:rsidRPr="00BA6CBD" w:rsidR="004E4829" w:rsidP="00BA6CBD" w:rsidRDefault="004E4829">
      <w:pPr>
        <w:ind w:firstLine="361" w:firstLineChars="100"/>
        <w:jc w:val="left"/>
        <w:rPr>
          <w:rFonts w:ascii="Times New Roman" w:hAnsi="Times New Roman" w:eastAsia="楷体_GB2312" w:cs="Times New Roman"/>
          <w:b/>
          <w:szCs w:val="21"/>
        </w:rPr>
      </w:pPr>
      <w:r w:rsidRPr="00BA6CBD">
        <w:rPr>
          <w:rFonts w:ascii="Times New Roman" w:hAnsi="Times New Roman" w:eastAsia="方正仿宋_GBK" w:cs="Times New Roman"/>
          <w:b/>
          <w:sz w:val="36"/>
          <w:szCs w:val="36"/>
        </w:rPr>
        <w:t>有效票</w:t>
      </w:r>
      <w:bookmarkStart w:name="m有效选票" w:id="8"/>
      <w:r w:rsidR="006F420E">
        <w:rPr>
          <w:rFonts w:ascii="Times New Roman" w:hAnsi="Times New Roman" w:eastAsia="方正仿宋_GBK" w:cs="Times New Roman"/>
          <w:b/>
          <w:sz w:val="36"/>
          <w:szCs w:val="36"/>
        </w:rPr>
        <w:t>xxxxx</w:t>
      </w:r>
      <w:bookmarkEnd w:id="8"/>
      <w:r w:rsidRPr="00BA6CBD">
        <w:rPr>
          <w:rFonts w:ascii="Times New Roman" w:hAnsi="Times New Roman" w:eastAsia="方正仿宋_GBK" w:cs="Times New Roman"/>
          <w:b/>
          <w:sz w:val="36"/>
          <w:szCs w:val="36"/>
        </w:rPr>
        <w:t>张，无效票</w:t>
      </w:r>
      <w:bookmarkStart w:name="m无效选票" w:id="9"/>
      <w:r w:rsidR="006F420E">
        <w:rPr>
          <w:rFonts w:ascii="Times New Roman" w:hAnsi="Times New Roman" w:eastAsia="方正仿宋_GBK" w:cs="Times New Roman"/>
          <w:b/>
          <w:sz w:val="36"/>
          <w:szCs w:val="36"/>
        </w:rPr>
        <w:t>xxxxx</w:t>
      </w:r>
      <w:bookmarkEnd w:id="9"/>
      <w:r w:rsidRPr="00BA6CBD">
        <w:rPr>
          <w:rFonts w:ascii="Times New Roman" w:hAnsi="Times New Roman" w:eastAsia="方正仿宋_GBK" w:cs="Times New Roman"/>
          <w:b/>
          <w:sz w:val="36"/>
          <w:szCs w:val="36"/>
        </w:rPr>
        <w:t>张</w:t>
      </w:r>
    </w:p>
    <w:p w:rsidRPr="00BA6CBD" w:rsidR="00431259" w:rsidP="00BA6CBD" w:rsidRDefault="00E04D92">
      <w:pPr>
        <w:ind w:firstLine="361" w:firstLineChars="100"/>
        <w:jc w:val="left"/>
        <w:rPr>
          <w:rFonts w:ascii="Times New Roman" w:hAnsi="Times New Roman" w:eastAsia="楷体_GB2312" w:cs="Times New Roman"/>
          <w:b/>
          <w:sz w:val="30"/>
          <w:szCs w:val="30"/>
        </w:rPr>
      </w:pPr>
      <w:r w:rsidRPr="00BA6CBD">
        <w:rPr>
          <w:rFonts w:ascii="Times New Roman" w:hAnsi="Times New Roman" w:eastAsia="方正仿宋_GBK" w:cs="Times New Roman"/>
          <w:b/>
          <w:sz w:val="36"/>
          <w:szCs w:val="36"/>
        </w:rPr>
        <w:t>候选人得票情况：</w:t>
      </w:r>
      <w:bookmarkStart w:name="m候选排序待删" w:id="10"/>
      <w:r w:rsidRPr="00BA6CBD">
        <w:rPr>
          <w:rFonts w:ascii="Times New Roman" w:hAnsi="Times New Roman" w:eastAsia="楷体_GB2312" w:cs="Times New Roman"/>
          <w:b/>
          <w:sz w:val="30"/>
          <w:szCs w:val="30"/>
        </w:rPr>
        <w:t>（</w:t>
      </w:r>
      <w:r w:rsidRPr="00BA6CBD" w:rsidR="00431259">
        <w:rPr>
          <w:rFonts w:ascii="Times New Roman" w:hAnsi="Times New Roman" w:eastAsia="楷体_GB2312" w:cs="Times New Roman"/>
          <w:b/>
          <w:sz w:val="30"/>
          <w:szCs w:val="30"/>
        </w:rPr>
        <w:t>按？？？为序）</w:t>
      </w:r>
      <w:bookmarkEnd w:id="10"/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98"/>
        <w:gridCol w:w="1877"/>
        <w:gridCol w:w="1150"/>
        <w:gridCol w:w="1150"/>
        <w:gridCol w:w="1150"/>
        <w:gridCol w:w="1150"/>
        <w:gridCol w:w="1147"/>
      </w:tblGrid>
      <w:tr w:rsidRPr="00BA6CBD" w:rsidR="00AD2BED" w:rsidTr="00177CB0">
        <w:trPr>
          <w:cantSplit/>
          <w:tblHeader/>
          <w:jc w:val="center"/>
        </w:trPr>
        <w:tc>
          <w:tcPr>
            <w:tcW w:w="526" w:type="pct"/>
            <w:shd w:val="clear" w:color="auto" w:fill="auto"/>
          </w:tcPr>
          <w:p w:rsidRPr="003F0440" w:rsidR="00AD2BED" w:rsidP="00EA384A" w:rsidRDefault="00AD2BED">
            <w:pPr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序号</w:t>
            </w:r>
          </w:p>
        </w:tc>
        <w:tc>
          <w:tcPr>
            <w:tcW w:w="1101" w:type="pct"/>
            <w:shd w:val="clear" w:color="auto" w:fill="auto"/>
          </w:tcPr>
          <w:p w:rsidRPr="003F0440" w:rsidR="00AD2BED" w:rsidP="00EA384A" w:rsidRDefault="00AD2BED">
            <w:pPr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r w:rsidRPr="003F0440">
              <w:rPr>
                <w:rFonts w:ascii="Times New Roman" w:hAnsi="黑体" w:eastAsia="黑体" w:cs="Times New Roman"/>
                <w:b/>
                <w:sz w:val="32"/>
                <w:szCs w:val="32"/>
              </w:rPr>
              <w:t>姓</w:t>
            </w:r>
            <w:r w:rsidRPr="003F0440" w:rsidR="00EB5FB9">
              <w:rPr>
                <w:rFonts w:hint="eastAsia" w:ascii="Times New Roman" w:hAnsi="黑体" w:eastAsia="黑体" w:cs="Times New Roman"/>
                <w:b/>
                <w:sz w:val="32"/>
                <w:szCs w:val="32"/>
              </w:rPr>
              <w:t xml:space="preserve">  </w:t>
            </w:r>
            <w:r w:rsidRPr="003F0440">
              <w:rPr>
                <w:rFonts w:ascii="Times New Roman" w:hAnsi="黑体" w:eastAsia="黑体" w:cs="Times New Roman"/>
                <w:b/>
                <w:sz w:val="32"/>
                <w:szCs w:val="32"/>
              </w:rPr>
              <w:t>名</w:t>
            </w:r>
          </w:p>
        </w:tc>
        <w:tc>
          <w:tcPr>
            <w:tcW w:w="675" w:type="pct"/>
            <w:shd w:val="clear" w:color="auto" w:fill="auto"/>
          </w:tcPr>
          <w:p w:rsidRPr="003F0440" w:rsidR="00AD2BED" w:rsidP="00EA384A" w:rsidRDefault="00AD2BED">
            <w:pPr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赞</w:t>
            </w:r>
            <w:r w:rsidRPr="003F0440" w:rsidR="00BB65C0">
              <w:rPr>
                <w:rFonts w:hint="eastAsia" w:ascii="Times New Roman" w:hAnsi="Times New Roman" w:eastAsia="黑体" w:cs="Times New Roman"/>
                <w:b/>
                <w:sz w:val="32"/>
                <w:szCs w:val="32"/>
              </w:rPr>
              <w:t xml:space="preserve"> </w:t>
            </w:r>
            <w:r w:rsidRPr="003F0440" w:rsidR="00EB5FB9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 xml:space="preserve"> </w:t>
            </w: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成</w:t>
            </w:r>
          </w:p>
        </w:tc>
        <w:tc>
          <w:tcPr>
            <w:tcW w:w="675" w:type="pct"/>
            <w:shd w:val="clear" w:color="auto" w:fill="auto"/>
          </w:tcPr>
          <w:p w:rsidRPr="003F0440" w:rsidR="00AD2BED" w:rsidP="00EA384A" w:rsidRDefault="00D806D0">
            <w:pPr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不赞成</w:t>
            </w:r>
          </w:p>
        </w:tc>
        <w:tc>
          <w:tcPr>
            <w:tcW w:w="675" w:type="pct"/>
            <w:shd w:val="clear" w:color="auto" w:fill="auto"/>
          </w:tcPr>
          <w:p w:rsidRPr="003F0440" w:rsidR="00AD2BED" w:rsidP="00EA384A" w:rsidRDefault="00AD2BED">
            <w:pPr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弃</w:t>
            </w:r>
            <w:r w:rsidRPr="003F0440" w:rsidR="00EB5FB9">
              <w:rPr>
                <w:rFonts w:hint="eastAsia" w:ascii="Times New Roman" w:hAnsi="Times New Roman" w:eastAsia="黑体" w:cs="Times New Roman"/>
                <w:b/>
                <w:sz w:val="32"/>
                <w:szCs w:val="32"/>
              </w:rPr>
              <w:t xml:space="preserve">  </w:t>
            </w: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权</w:t>
            </w:r>
          </w:p>
        </w:tc>
        <w:tc>
          <w:tcPr>
            <w:tcW w:w="675" w:type="pct"/>
            <w:shd w:val="clear" w:color="auto" w:fill="auto"/>
          </w:tcPr>
          <w:p w:rsidRPr="003F0440" w:rsidR="00AD2BED" w:rsidP="00EB5FB9" w:rsidRDefault="00E204BB">
            <w:pPr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无</w:t>
            </w:r>
            <w:r w:rsidRPr="003F0440" w:rsidR="00EB5FB9">
              <w:rPr>
                <w:rFonts w:hint="eastAsia" w:ascii="Times New Roman" w:hAnsi="Times New Roman" w:eastAsia="黑体" w:cs="Times New Roman"/>
                <w:b/>
                <w:sz w:val="32"/>
                <w:szCs w:val="32"/>
              </w:rPr>
              <w:t xml:space="preserve">  </w:t>
            </w: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效</w:t>
            </w:r>
          </w:p>
        </w:tc>
        <w:tc>
          <w:tcPr>
            <w:tcW w:w="675" w:type="pct"/>
            <w:shd w:val="clear" w:color="auto" w:fill="auto"/>
          </w:tcPr>
          <w:p w:rsidRPr="003F0440" w:rsidR="00AD2BED" w:rsidP="00EA384A" w:rsidRDefault="00AD2BED">
            <w:pPr>
              <w:jc w:val="center"/>
              <w:rPr>
                <w:rFonts w:ascii="Times New Roman" w:hAnsi="Times New Roman" w:eastAsia="黑体" w:cs="Times New Roman"/>
                <w:b/>
                <w:sz w:val="32"/>
                <w:szCs w:val="32"/>
              </w:rPr>
            </w:pPr>
            <w:r w:rsidRPr="003F0440">
              <w:rPr>
                <w:rFonts w:ascii="Times New Roman" w:hAnsi="Times New Roman" w:eastAsia="黑体" w:cs="Times New Roman"/>
                <w:b/>
                <w:sz w:val="32"/>
                <w:szCs w:val="32"/>
              </w:rPr>
              <w:t>得票率</w:t>
            </w:r>
          </w:p>
        </w:tc>
      </w:tr>
      <w:tr w:rsidRPr="00BA6CBD" w:rsidR="00AD2BED" w:rsidTr="00177CB0">
        <w:trPr>
          <w:cantSplit/>
          <w:jc w:val="center"/>
        </w:trPr>
        <w:tc>
          <w:tcPr>
            <w:tcW w:w="526" w:type="pct"/>
            <w:shd w:val="clear" w:color="auto" w:fill="auto"/>
            <w:vAlign w:val="center"/>
          </w:tcPr>
          <w:p w:rsidRPr="00BA6CBD" w:rsidR="00AD2BED" w:rsidP="008B272C" w:rsidRDefault="00AD2BED">
            <w:pPr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  <w:tc>
          <w:tcPr>
            <w:tcW w:w="1101" w:type="pct"/>
            <w:shd w:val="clear" w:color="auto" w:fill="auto"/>
          </w:tcPr>
          <w:p w:rsidRPr="00BA6CBD" w:rsidR="00AD2BED" w:rsidP="00EA384A" w:rsidRDefault="00AD2BED">
            <w:pPr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  <w:tc>
          <w:tcPr>
            <w:tcW w:w="675" w:type="pct"/>
            <w:shd w:val="clear" w:color="auto" w:fill="auto"/>
          </w:tcPr>
          <w:p w:rsidRPr="00BA6CBD" w:rsidR="00AD2BED" w:rsidP="00EA384A" w:rsidRDefault="00AD2BED">
            <w:pPr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  <w:tc>
          <w:tcPr>
            <w:tcW w:w="675" w:type="pct"/>
            <w:shd w:val="clear" w:color="auto" w:fill="auto"/>
          </w:tcPr>
          <w:p w:rsidRPr="00BA6CBD" w:rsidR="00AD2BED" w:rsidP="00EA384A" w:rsidRDefault="00AD2BED">
            <w:pPr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  <w:tc>
          <w:tcPr>
            <w:tcW w:w="675" w:type="pct"/>
            <w:shd w:val="clear" w:color="auto" w:fill="auto"/>
          </w:tcPr>
          <w:p w:rsidRPr="00BA6CBD" w:rsidR="00AD2BED" w:rsidP="00EA384A" w:rsidRDefault="00AD2BED">
            <w:pPr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  <w:tc>
          <w:tcPr>
            <w:tcW w:w="675" w:type="pct"/>
            <w:shd w:val="clear" w:color="auto" w:fill="auto"/>
          </w:tcPr>
          <w:p w:rsidRPr="00BA6CBD" w:rsidR="00AD2BED" w:rsidP="00EA384A" w:rsidRDefault="00AD2BED">
            <w:pPr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  <w:tc>
          <w:tcPr>
            <w:tcW w:w="675" w:type="pct"/>
            <w:shd w:val="clear" w:color="auto" w:fill="auto"/>
          </w:tcPr>
          <w:p w:rsidRPr="00BA6CBD" w:rsidR="00AD2BED" w:rsidP="00EA384A" w:rsidRDefault="00AD2BED">
            <w:pPr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</w:tr>
    </w:tbl>
    <w:p w:rsidRPr="00BA6CBD" w:rsidR="003D3BD8" w:rsidP="00431259" w:rsidRDefault="003D3BD8">
      <w:pPr>
        <w:jc w:val="left"/>
        <w:rPr>
          <w:rFonts w:ascii="Times New Roman" w:hAnsi="Times New Roman" w:cs="Times New Roman" w:eastAsiaTheme="majorEastAsia"/>
          <w:b/>
          <w:szCs w:val="21"/>
        </w:rPr>
      </w:pPr>
    </w:p>
    <w:p w:rsidR="003D3BD8" w:rsidP="00357725" w:rsidRDefault="003D3BD8">
      <w:pPr>
        <w:ind w:firstLine="361" w:firstLineChars="100"/>
        <w:jc w:val="left"/>
        <w:rPr>
          <w:rFonts w:ascii="Times New Roman" w:hAnsi="Times New Roman" w:eastAsia="楷体_GB2312" w:cs="Times New Roman"/>
          <w:b/>
          <w:sz w:val="30"/>
          <w:szCs w:val="30"/>
        </w:rPr>
      </w:pPr>
      <w:bookmarkStart w:name="m另选区" w:id="11"/>
      <w:r w:rsidRPr="00BA6CBD">
        <w:rPr>
          <w:rFonts w:ascii="Times New Roman" w:hAnsi="Times New Roman" w:eastAsia="方正仿宋_GBK" w:cs="Times New Roman"/>
          <w:b/>
          <w:sz w:val="36"/>
          <w:szCs w:val="36"/>
        </w:rPr>
        <w:t>另选人得票情况</w:t>
      </w:r>
      <w:r w:rsidRPr="00BA6CBD">
        <w:rPr>
          <w:rFonts w:ascii="Times New Roman" w:hAnsi="Times New Roman" w:eastAsia="方正仿宋_GBK" w:cs="Times New Roman"/>
          <w:b/>
          <w:sz w:val="36"/>
          <w:szCs w:val="36"/>
        </w:rPr>
        <w:t>:</w:t>
      </w:r>
      <w:bookmarkStart w:name="m另选排序区" w:id="12"/>
      <w:r w:rsidRPr="00BA6CBD">
        <w:rPr>
          <w:rFonts w:ascii="Times New Roman" w:hAnsi="Times New Roman" w:eastAsia="楷体_GB2312" w:cs="Times New Roman"/>
          <w:b/>
          <w:sz w:val="30"/>
          <w:szCs w:val="30"/>
        </w:rPr>
        <w:t>（按得票多少为序排列，得票相同的，按姓氏笔画为序排列）</w:t>
      </w:r>
      <w:bookmarkEnd w:id="12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1559"/>
      </w:tblGrid>
      <w:tr w:rsidRPr="009765C4" w:rsidR="004A53CC" w:rsidTr="00E212E4">
        <w:trPr>
          <w:cantSplit/>
          <w:tblHeader/>
          <w:jc w:val="center"/>
        </w:trPr>
        <w:tc>
          <w:tcPr>
            <w:tcW w:w="4261" w:type="dxa"/>
            <w:shd w:val="clear" w:color="auto" w:fill="auto"/>
            <w:vAlign w:val="center"/>
          </w:tcPr>
          <w:p w:rsidRPr="00F92BF4" w:rsidR="004A53CC" w:rsidP="00E212E4" w:rsidRDefault="004A53CC">
            <w:pPr>
              <w:spacing w:after="60" w:line="520" w:lineRule="exact"/>
              <w:jc w:val="center"/>
              <w:rPr>
                <w:rFonts w:ascii="方正黑体_GBK" w:eastAsia="方正黑体_GBK"/>
                <w:b/>
                <w:sz w:val="32"/>
                <w:szCs w:val="32"/>
              </w:rPr>
            </w:pPr>
            <w:r w:rsidRPr="00F92BF4">
              <w:rPr>
                <w:rFonts w:hint="eastAsia" w:ascii="方正黑体_GBK" w:eastAsia="方正黑体_GBK"/>
                <w:b/>
                <w:sz w:val="32"/>
                <w:szCs w:val="32"/>
              </w:rPr>
              <w:t>姓  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F92BF4" w:rsidR="004A53CC" w:rsidP="00E212E4" w:rsidRDefault="004A53CC">
            <w:pPr>
              <w:spacing w:after="60" w:line="520" w:lineRule="exact"/>
              <w:jc w:val="center"/>
              <w:rPr>
                <w:rFonts w:ascii="方正黑体_GBK" w:eastAsia="方正黑体_GBK"/>
                <w:b/>
                <w:sz w:val="32"/>
                <w:szCs w:val="32"/>
              </w:rPr>
            </w:pPr>
            <w:r w:rsidRPr="00F92BF4">
              <w:rPr>
                <w:rFonts w:hint="eastAsia" w:ascii="方正黑体_GBK" w:eastAsia="方正黑体_GBK"/>
                <w:b/>
                <w:sz w:val="32"/>
                <w:szCs w:val="32"/>
              </w:rPr>
              <w:t>得票数</w:t>
            </w:r>
          </w:p>
        </w:tc>
      </w:tr>
      <w:tr w:rsidRPr="009765C4" w:rsidR="004A53CC" w:rsidTr="00E212E4">
        <w:trPr>
          <w:cantSplit/>
          <w:jc w:val="center"/>
        </w:trPr>
        <w:tc>
          <w:tcPr>
            <w:tcW w:w="4261" w:type="dxa"/>
            <w:shd w:val="clear" w:color="auto" w:fill="auto"/>
          </w:tcPr>
          <w:p w:rsidRPr="009765C4" w:rsidR="004A53CC" w:rsidP="00E212E4" w:rsidRDefault="004A53CC">
            <w:pPr>
              <w:jc w:val="left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Pr="009765C4" w:rsidR="004A53CC" w:rsidP="00E212E4" w:rsidRDefault="004A53CC">
            <w:pPr>
              <w:jc w:val="center"/>
              <w:rPr>
                <w:rFonts w:ascii="Times New Roman" w:hAnsi="Times New Roman" w:eastAsia="方正仿宋_GBK" w:cs="Times New Roman"/>
                <w:b/>
                <w:sz w:val="32"/>
                <w:szCs w:val="32"/>
              </w:rPr>
            </w:pPr>
          </w:p>
        </w:tc>
      </w:tr>
      <w:bookmarkEnd w:id="11"/>
    </w:tbl>
    <w:p w:rsidRPr="00BA6CBD" w:rsidR="003D3BD8" w:rsidP="00431259" w:rsidRDefault="003D3BD8">
      <w:pPr>
        <w:jc w:val="left"/>
        <w:rPr>
          <w:rFonts w:ascii="Times New Roman" w:hAnsi="Times New Roman" w:cs="Times New Roman" w:eastAsiaTheme="majorEastAsia"/>
          <w:b/>
          <w:szCs w:val="21"/>
        </w:rPr>
      </w:pPr>
    </w:p>
    <w:p w:rsidR="00D806D0" w:rsidP="00BB65C0" w:rsidRDefault="00BA7D37">
      <w:pPr>
        <w:spacing w:before="312" w:beforeLines="100" w:line="600" w:lineRule="auto"/>
        <w:rPr>
          <w:rFonts w:ascii="Times New Roman" w:hAnsi="Times New Roman" w:eastAsia="仿宋_GB2312" w:cs="Times New Roman"/>
          <w:b/>
          <w:sz w:val="32"/>
          <w:szCs w:val="32"/>
        </w:rPr>
      </w:pPr>
      <w:r w:rsidRPr="00BA6CBD">
        <w:rPr>
          <w:rFonts w:ascii="Times New Roman" w:hAnsi="Times New Roman" w:eastAsia="仿宋_GB2312" w:cs="Times New Roman"/>
          <w:b/>
          <w:sz w:val="32"/>
          <w:szCs w:val="32"/>
        </w:rPr>
        <w:lastRenderedPageBreak/>
        <w:t xml:space="preserve"> </w:t>
      </w:r>
      <w:r w:rsidRPr="00BA6CBD" w:rsidR="001F3344">
        <w:rPr>
          <w:rFonts w:ascii="Times New Roman" w:hAnsi="Times New Roman" w:eastAsia="仿宋_GB2312" w:cs="Times New Roman"/>
          <w:b/>
          <w:sz w:val="32"/>
          <w:szCs w:val="32"/>
        </w:rPr>
        <w:t xml:space="preserve">                            </w:t>
      </w:r>
      <w:bookmarkStart w:name="m监票人" w:id="13"/>
      <w:r w:rsidRPr="00BA6CBD">
        <w:rPr>
          <w:rFonts w:ascii="Times New Roman" w:eastAsia="仿宋_GB2312" w:cs="Times New Roman"/>
          <w:b/>
          <w:sz w:val="32"/>
          <w:szCs w:val="32"/>
        </w:rPr>
        <w:t>总监票人</w:t>
      </w:r>
      <w:bookmarkEnd w:id="13"/>
      <w:r w:rsidRPr="00BA6CBD" w:rsidR="0057640E">
        <w:rPr>
          <w:rFonts w:ascii="Times New Roman" w:hAnsi="Times New Roman" w:eastAsia="仿宋_GB2312" w:cs="Times New Roman"/>
          <w:b/>
          <w:sz w:val="32"/>
          <w:szCs w:val="32"/>
        </w:rPr>
        <w:t>：</w:t>
      </w:r>
    </w:p>
    <w:p w:rsidRPr="00BA6CBD" w:rsidR="00E91B56" w:rsidP="0002353F" w:rsidRDefault="00E91B56">
      <w:pPr>
        <w:spacing w:line="600" w:lineRule="auto"/>
        <w:rPr>
          <w:rFonts w:ascii="Times New Roman" w:hAnsi="Times New Roman" w:eastAsia="仿宋_GB2312" w:cs="Times New Roman"/>
          <w:b/>
          <w:sz w:val="32"/>
          <w:szCs w:val="32"/>
        </w:rPr>
      </w:pPr>
    </w:p>
    <w:p w:rsidRPr="00BA6CBD" w:rsidR="00E04D92" w:rsidP="0084630F" w:rsidRDefault="006D4B8B">
      <w:pPr>
        <w:jc w:val="right"/>
        <w:rPr>
          <w:rFonts w:ascii="Times New Roman" w:hAnsi="Times New Roman" w:eastAsia="仿宋_GB2312" w:cs="Times New Roman"/>
          <w:b/>
          <w:sz w:val="32"/>
          <w:szCs w:val="32"/>
        </w:rPr>
      </w:pPr>
      <w:bookmarkStart w:name="m日期" w:id="14"/>
      <w:r>
        <w:rPr>
          <w:rFonts w:ascii="Times New Roman" w:hAnsi="Times New Roman" w:eastAsia="仿宋_GB2312" w:cs="Times New Roman"/>
          <w:b/>
          <w:sz w:val="32"/>
          <w:szCs w:val="32"/>
        </w:rPr>
        <w:t>xxxx</w:t>
      </w:r>
      <w:r w:rsidRPr="00BA6CBD" w:rsidR="002E1628">
        <w:rPr>
          <w:rFonts w:ascii="Times New Roman" w:hAnsi="Times New Roman" w:eastAsia="仿宋_GB2312" w:cs="Times New Roman"/>
          <w:b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xx</w:t>
      </w:r>
      <w:r w:rsidRPr="00BA6CBD" w:rsidR="002E1628">
        <w:rPr>
          <w:rFonts w:ascii="Times New Roman" w:hAnsi="Times New Roman" w:eastAsia="仿宋_GB2312" w:cs="Times New Roman"/>
          <w:b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xx</w:t>
      </w:r>
      <w:r w:rsidRPr="00BA6CBD" w:rsidR="002E1628">
        <w:rPr>
          <w:rFonts w:ascii="Times New Roman" w:hAnsi="Times New Roman" w:eastAsia="仿宋_GB2312" w:cs="Times New Roman"/>
          <w:b/>
          <w:sz w:val="32"/>
          <w:szCs w:val="32"/>
        </w:rPr>
        <w:t>日</w:t>
      </w:r>
      <w:bookmarkStart w:name="_GoBack" w:id="15"/>
      <w:bookmarkEnd w:id="14"/>
      <w:bookmarkEnd w:id="15"/>
    </w:p>
    <w:sectPr w:rsidRPr="00BA6CBD" w:rsidR="00E04D92" w:rsidSect="005B5A3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D3" w:rsidRDefault="00D21ED3" w:rsidP="007B49B1">
      <w:r>
        <w:separator/>
      </w:r>
    </w:p>
  </w:endnote>
  <w:endnote w:type="continuationSeparator" w:id="0">
    <w:p w:rsidR="00D21ED3" w:rsidRDefault="00D21ED3" w:rsidP="007B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57217"/>
      <w:docPartObj>
        <w:docPartGallery w:val="Page Numbers (Top of Page)"/>
        <w:docPartUnique/>
      </w:docPartObj>
    </w:sdtPr>
    <w:sdtEndPr/>
    <w:sdtContent>
      <w:p w:rsidR="002D3D39" w:rsidRDefault="002D3D39" w:rsidP="002D3D39">
        <w:pPr>
          <w:pStyle w:val="a5"/>
          <w:jc w:val="center"/>
        </w:pPr>
        <w:r w:rsidRPr="0082319B">
          <w:rPr>
            <w:rFonts w:hint="eastAsia"/>
            <w:sz w:val="24"/>
            <w:szCs w:val="24"/>
          </w:rPr>
          <w:t>第</w:t>
        </w:r>
        <w:r w:rsidR="00C947FA" w:rsidRPr="007419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9AF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C947FA" w:rsidRPr="007419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63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947FA" w:rsidRPr="007419A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2319B">
          <w:rPr>
            <w:rFonts w:hint="eastAsia"/>
            <w:sz w:val="24"/>
            <w:szCs w:val="24"/>
            <w:lang w:val="zh-CN"/>
          </w:rPr>
          <w:t>页</w:t>
        </w:r>
        <w:r w:rsidR="00CC0F6D">
          <w:rPr>
            <w:rFonts w:hint="eastAsia"/>
            <w:sz w:val="24"/>
            <w:szCs w:val="24"/>
            <w:lang w:val="zh-CN"/>
          </w:rPr>
          <w:t xml:space="preserve"> </w:t>
        </w:r>
        <w:r w:rsidRPr="0082319B">
          <w:rPr>
            <w:rFonts w:hint="eastAsia"/>
            <w:sz w:val="24"/>
            <w:szCs w:val="24"/>
            <w:lang w:val="zh-CN"/>
          </w:rPr>
          <w:t>共</w:t>
        </w:r>
        <w:r w:rsidR="00C947FA" w:rsidRPr="007419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9AF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C947FA" w:rsidRPr="007419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63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C947FA" w:rsidRPr="007419A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2319B">
          <w:rPr>
            <w:rFonts w:hint="eastAsia"/>
            <w:sz w:val="24"/>
            <w:szCs w:val="24"/>
          </w:rPr>
          <w:t>页</w:t>
        </w:r>
      </w:p>
    </w:sdtContent>
  </w:sdt>
  <w:p w:rsidR="002D3D39" w:rsidRDefault="002D3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D3" w:rsidRDefault="00D21ED3" w:rsidP="007B49B1">
      <w:r>
        <w:separator/>
      </w:r>
    </w:p>
  </w:footnote>
  <w:footnote w:type="continuationSeparator" w:id="0">
    <w:p w:rsidR="00D21ED3" w:rsidRDefault="00D21ED3" w:rsidP="007B4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49B1"/>
    <w:rsid w:val="00006CB3"/>
    <w:rsid w:val="000216CE"/>
    <w:rsid w:val="0002353F"/>
    <w:rsid w:val="00034C07"/>
    <w:rsid w:val="00046C58"/>
    <w:rsid w:val="000906C0"/>
    <w:rsid w:val="000B3DAA"/>
    <w:rsid w:val="000B4A70"/>
    <w:rsid w:val="000D5B9E"/>
    <w:rsid w:val="000E0703"/>
    <w:rsid w:val="000E0B23"/>
    <w:rsid w:val="000E7470"/>
    <w:rsid w:val="0014272A"/>
    <w:rsid w:val="00172C25"/>
    <w:rsid w:val="00177CB0"/>
    <w:rsid w:val="00191EBB"/>
    <w:rsid w:val="00195FD0"/>
    <w:rsid w:val="001A5A5C"/>
    <w:rsid w:val="001A5FD4"/>
    <w:rsid w:val="001C14A7"/>
    <w:rsid w:val="001D57A7"/>
    <w:rsid w:val="001F31E7"/>
    <w:rsid w:val="001F3344"/>
    <w:rsid w:val="001F3658"/>
    <w:rsid w:val="00245608"/>
    <w:rsid w:val="002468B8"/>
    <w:rsid w:val="00255408"/>
    <w:rsid w:val="00280BF9"/>
    <w:rsid w:val="002A2A4F"/>
    <w:rsid w:val="002C0457"/>
    <w:rsid w:val="002C386B"/>
    <w:rsid w:val="002D1853"/>
    <w:rsid w:val="002D3D39"/>
    <w:rsid w:val="002E1628"/>
    <w:rsid w:val="002F085F"/>
    <w:rsid w:val="00315E9D"/>
    <w:rsid w:val="00317680"/>
    <w:rsid w:val="00334CFE"/>
    <w:rsid w:val="00351643"/>
    <w:rsid w:val="00357725"/>
    <w:rsid w:val="003602C0"/>
    <w:rsid w:val="00362558"/>
    <w:rsid w:val="00363CF2"/>
    <w:rsid w:val="00364F82"/>
    <w:rsid w:val="00373993"/>
    <w:rsid w:val="003910F3"/>
    <w:rsid w:val="003D3AEA"/>
    <w:rsid w:val="003D3BD8"/>
    <w:rsid w:val="003F0440"/>
    <w:rsid w:val="0041212E"/>
    <w:rsid w:val="00431259"/>
    <w:rsid w:val="0043695B"/>
    <w:rsid w:val="00442993"/>
    <w:rsid w:val="00463A87"/>
    <w:rsid w:val="00472CF4"/>
    <w:rsid w:val="0049441B"/>
    <w:rsid w:val="004A53CC"/>
    <w:rsid w:val="004A6802"/>
    <w:rsid w:val="004B53D4"/>
    <w:rsid w:val="004B6E69"/>
    <w:rsid w:val="004D3015"/>
    <w:rsid w:val="004D53A7"/>
    <w:rsid w:val="004E4829"/>
    <w:rsid w:val="004F0C6F"/>
    <w:rsid w:val="004F568E"/>
    <w:rsid w:val="00524730"/>
    <w:rsid w:val="005465B1"/>
    <w:rsid w:val="005539DC"/>
    <w:rsid w:val="00557D41"/>
    <w:rsid w:val="0056044C"/>
    <w:rsid w:val="005712EB"/>
    <w:rsid w:val="0057640E"/>
    <w:rsid w:val="0057673A"/>
    <w:rsid w:val="0059095C"/>
    <w:rsid w:val="00593B7B"/>
    <w:rsid w:val="005A2C86"/>
    <w:rsid w:val="005A4D1B"/>
    <w:rsid w:val="005B4F96"/>
    <w:rsid w:val="005B5A37"/>
    <w:rsid w:val="005C2DED"/>
    <w:rsid w:val="005F0338"/>
    <w:rsid w:val="005F4BEB"/>
    <w:rsid w:val="00600AF5"/>
    <w:rsid w:val="006013A6"/>
    <w:rsid w:val="00611516"/>
    <w:rsid w:val="00657D0C"/>
    <w:rsid w:val="00657ECB"/>
    <w:rsid w:val="00664500"/>
    <w:rsid w:val="00667235"/>
    <w:rsid w:val="00667D9A"/>
    <w:rsid w:val="00684094"/>
    <w:rsid w:val="006A3364"/>
    <w:rsid w:val="006A695D"/>
    <w:rsid w:val="006D4B8B"/>
    <w:rsid w:val="006E4F17"/>
    <w:rsid w:val="006E7BC4"/>
    <w:rsid w:val="006F1137"/>
    <w:rsid w:val="006F1F4E"/>
    <w:rsid w:val="006F420E"/>
    <w:rsid w:val="00700DB5"/>
    <w:rsid w:val="00706762"/>
    <w:rsid w:val="00707F53"/>
    <w:rsid w:val="00711572"/>
    <w:rsid w:val="00723550"/>
    <w:rsid w:val="007236A7"/>
    <w:rsid w:val="00730167"/>
    <w:rsid w:val="007419AF"/>
    <w:rsid w:val="007441AF"/>
    <w:rsid w:val="007543CA"/>
    <w:rsid w:val="007634A7"/>
    <w:rsid w:val="00765B15"/>
    <w:rsid w:val="007A0257"/>
    <w:rsid w:val="007A5361"/>
    <w:rsid w:val="007A6A1B"/>
    <w:rsid w:val="007B49B1"/>
    <w:rsid w:val="007C311D"/>
    <w:rsid w:val="007C3905"/>
    <w:rsid w:val="007F6209"/>
    <w:rsid w:val="0080302F"/>
    <w:rsid w:val="008157DA"/>
    <w:rsid w:val="008306E5"/>
    <w:rsid w:val="0083258D"/>
    <w:rsid w:val="0084125E"/>
    <w:rsid w:val="00845D54"/>
    <w:rsid w:val="0084630F"/>
    <w:rsid w:val="008562CB"/>
    <w:rsid w:val="00856AEE"/>
    <w:rsid w:val="008710C2"/>
    <w:rsid w:val="00884376"/>
    <w:rsid w:val="008862D6"/>
    <w:rsid w:val="008B272C"/>
    <w:rsid w:val="008D71E2"/>
    <w:rsid w:val="008E20D1"/>
    <w:rsid w:val="008F1C71"/>
    <w:rsid w:val="008F5C5B"/>
    <w:rsid w:val="00907357"/>
    <w:rsid w:val="0091486B"/>
    <w:rsid w:val="00914E9F"/>
    <w:rsid w:val="009266D5"/>
    <w:rsid w:val="0094624D"/>
    <w:rsid w:val="00946A0C"/>
    <w:rsid w:val="00946B9A"/>
    <w:rsid w:val="00956A4C"/>
    <w:rsid w:val="00972479"/>
    <w:rsid w:val="009745F1"/>
    <w:rsid w:val="00974E09"/>
    <w:rsid w:val="00980857"/>
    <w:rsid w:val="00983982"/>
    <w:rsid w:val="0098768E"/>
    <w:rsid w:val="00994393"/>
    <w:rsid w:val="009A0C8D"/>
    <w:rsid w:val="009A476C"/>
    <w:rsid w:val="009B1006"/>
    <w:rsid w:val="009B305D"/>
    <w:rsid w:val="009D1BD1"/>
    <w:rsid w:val="009D52BA"/>
    <w:rsid w:val="009E4714"/>
    <w:rsid w:val="009E5DD8"/>
    <w:rsid w:val="009F6ACC"/>
    <w:rsid w:val="00A03992"/>
    <w:rsid w:val="00A25C1C"/>
    <w:rsid w:val="00A515B7"/>
    <w:rsid w:val="00A5305A"/>
    <w:rsid w:val="00A55512"/>
    <w:rsid w:val="00A863A8"/>
    <w:rsid w:val="00A95AF5"/>
    <w:rsid w:val="00AA6F97"/>
    <w:rsid w:val="00AB6F6F"/>
    <w:rsid w:val="00AC6878"/>
    <w:rsid w:val="00AD2BED"/>
    <w:rsid w:val="00AD3F40"/>
    <w:rsid w:val="00AD415C"/>
    <w:rsid w:val="00AE001C"/>
    <w:rsid w:val="00AE2C0F"/>
    <w:rsid w:val="00B12B08"/>
    <w:rsid w:val="00B17D5F"/>
    <w:rsid w:val="00B22F9C"/>
    <w:rsid w:val="00B25A2E"/>
    <w:rsid w:val="00B67826"/>
    <w:rsid w:val="00B75D87"/>
    <w:rsid w:val="00B76022"/>
    <w:rsid w:val="00B94442"/>
    <w:rsid w:val="00BA6CBD"/>
    <w:rsid w:val="00BA7D37"/>
    <w:rsid w:val="00BB16AF"/>
    <w:rsid w:val="00BB65C0"/>
    <w:rsid w:val="00BC5977"/>
    <w:rsid w:val="00BD0953"/>
    <w:rsid w:val="00BF027F"/>
    <w:rsid w:val="00BF35EC"/>
    <w:rsid w:val="00BF48D6"/>
    <w:rsid w:val="00BF6A9C"/>
    <w:rsid w:val="00C06FD9"/>
    <w:rsid w:val="00C10D5A"/>
    <w:rsid w:val="00C24701"/>
    <w:rsid w:val="00C26091"/>
    <w:rsid w:val="00C66684"/>
    <w:rsid w:val="00C67115"/>
    <w:rsid w:val="00C8415A"/>
    <w:rsid w:val="00C947FA"/>
    <w:rsid w:val="00CA0592"/>
    <w:rsid w:val="00CC0F6D"/>
    <w:rsid w:val="00CD6F97"/>
    <w:rsid w:val="00CE2F6B"/>
    <w:rsid w:val="00CE56BA"/>
    <w:rsid w:val="00CE6C56"/>
    <w:rsid w:val="00CF6BEF"/>
    <w:rsid w:val="00D16069"/>
    <w:rsid w:val="00D17F1C"/>
    <w:rsid w:val="00D21ED3"/>
    <w:rsid w:val="00D41302"/>
    <w:rsid w:val="00D54968"/>
    <w:rsid w:val="00D60D9B"/>
    <w:rsid w:val="00D65702"/>
    <w:rsid w:val="00D70E17"/>
    <w:rsid w:val="00D806D0"/>
    <w:rsid w:val="00D85BAC"/>
    <w:rsid w:val="00DA1CC5"/>
    <w:rsid w:val="00DB4E3E"/>
    <w:rsid w:val="00DB5C15"/>
    <w:rsid w:val="00DC76B5"/>
    <w:rsid w:val="00DF1957"/>
    <w:rsid w:val="00DF2D98"/>
    <w:rsid w:val="00E01F92"/>
    <w:rsid w:val="00E04D92"/>
    <w:rsid w:val="00E204BB"/>
    <w:rsid w:val="00E26BEB"/>
    <w:rsid w:val="00E275F1"/>
    <w:rsid w:val="00E54707"/>
    <w:rsid w:val="00E91B56"/>
    <w:rsid w:val="00E94924"/>
    <w:rsid w:val="00E966F6"/>
    <w:rsid w:val="00EA384A"/>
    <w:rsid w:val="00EA58B5"/>
    <w:rsid w:val="00EB5FB9"/>
    <w:rsid w:val="00EB653A"/>
    <w:rsid w:val="00EC5113"/>
    <w:rsid w:val="00EE27D1"/>
    <w:rsid w:val="00EF20FC"/>
    <w:rsid w:val="00F01741"/>
    <w:rsid w:val="00F019B7"/>
    <w:rsid w:val="00F109DB"/>
    <w:rsid w:val="00F150A6"/>
    <w:rsid w:val="00F20F97"/>
    <w:rsid w:val="00F21196"/>
    <w:rsid w:val="00F35DF5"/>
    <w:rsid w:val="00F52A44"/>
    <w:rsid w:val="00F5597A"/>
    <w:rsid w:val="00F73E05"/>
    <w:rsid w:val="00FA601C"/>
    <w:rsid w:val="00FB0CA2"/>
    <w:rsid w:val="00FD1B5D"/>
    <w:rsid w:val="00FE3C2C"/>
    <w:rsid w:val="00FE7444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C1B36A-8783-4B18-A1C5-2A0FA58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9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9B1"/>
    <w:rPr>
      <w:sz w:val="18"/>
      <w:szCs w:val="18"/>
    </w:rPr>
  </w:style>
  <w:style w:type="table" w:styleId="a7">
    <w:name w:val="Table Grid"/>
    <w:basedOn w:val="a1"/>
    <w:uiPriority w:val="59"/>
    <w:rsid w:val="004312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rsid w:val="00C8415A"/>
  </w:style>
  <w:style w:type="paragraph" w:styleId="a9">
    <w:name w:val="Balloon Text"/>
    <w:basedOn w:val="a"/>
    <w:link w:val="aa"/>
    <w:uiPriority w:val="99"/>
    <w:semiHidden/>
    <w:unhideWhenUsed/>
    <w:rsid w:val="00DC76B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C76B5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956A4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956A4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0CE3F2-2F08-4E02-8232-2DB9F000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8</Words>
  <Characters>221</Characters>
  <Application>Microsoft Office Word</Application>
  <DocSecurity>0</DocSecurity>
  <Lines>1</Lines>
  <Paragraphs>1</Paragraphs>
  <ScaleCrop>false</ScaleCrop>
  <Company>微软中国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eng</cp:lastModifiedBy>
  <cp:revision>126</cp:revision>
  <dcterms:created xsi:type="dcterms:W3CDTF">2011-04-22T06:30:00Z</dcterms:created>
  <dcterms:modified xsi:type="dcterms:W3CDTF">2018-05-08T02:34:00Z</dcterms:modified>
</cp:coreProperties>
</file>